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37" w:rsidRPr="00574FFC" w:rsidRDefault="00201C86">
      <w:pPr>
        <w:rPr>
          <w:i/>
          <w:sz w:val="22"/>
          <w:szCs w:val="22"/>
        </w:rPr>
      </w:pPr>
      <w:bookmarkStart w:id="0" w:name="_GoBack"/>
      <w:bookmarkEnd w:id="0"/>
      <w:r w:rsidRPr="00574FFC">
        <w:rPr>
          <w:i/>
          <w:sz w:val="22"/>
          <w:szCs w:val="22"/>
        </w:rPr>
        <w:t>(</w:t>
      </w:r>
      <w:r w:rsidR="00CF2856" w:rsidRPr="00574FFC">
        <w:rPr>
          <w:i/>
          <w:sz w:val="22"/>
          <w:szCs w:val="22"/>
        </w:rPr>
        <w:t xml:space="preserve">QRC </w:t>
      </w:r>
      <w:r w:rsidRPr="00574FFC">
        <w:rPr>
          <w:i/>
          <w:sz w:val="22"/>
          <w:szCs w:val="22"/>
        </w:rPr>
        <w:t>Firm letterhead)</w:t>
      </w:r>
    </w:p>
    <w:p w:rsidR="00A93D37" w:rsidRPr="00574FFC" w:rsidRDefault="00A93D37">
      <w:pPr>
        <w:rPr>
          <w:sz w:val="22"/>
          <w:szCs w:val="22"/>
        </w:rPr>
      </w:pPr>
    </w:p>
    <w:p w:rsidR="00A93D37" w:rsidRPr="00574FFC" w:rsidRDefault="00A93D37">
      <w:pPr>
        <w:rPr>
          <w:sz w:val="22"/>
          <w:szCs w:val="22"/>
        </w:rPr>
      </w:pPr>
      <w:r w:rsidRPr="00574FFC">
        <w:rPr>
          <w:sz w:val="22"/>
          <w:szCs w:val="22"/>
        </w:rPr>
        <w:t>Employee Name:</w:t>
      </w:r>
      <w:r w:rsidRPr="00574FFC">
        <w:rPr>
          <w:sz w:val="22"/>
          <w:szCs w:val="22"/>
        </w:rPr>
        <w:tab/>
      </w:r>
      <w:r w:rsidR="007B0CCF" w:rsidRPr="00574FFC">
        <w:rPr>
          <w:sz w:val="22"/>
          <w:szCs w:val="22"/>
        </w:rPr>
        <w:tab/>
      </w:r>
      <w:r w:rsidR="007B0CCF" w:rsidRPr="00574FFC">
        <w:rPr>
          <w:sz w:val="22"/>
          <w:szCs w:val="22"/>
        </w:rPr>
        <w:tab/>
      </w:r>
      <w:r w:rsidRPr="00574FFC">
        <w:rPr>
          <w:sz w:val="22"/>
          <w:szCs w:val="22"/>
        </w:rPr>
        <w:t>__________________________________</w:t>
      </w:r>
    </w:p>
    <w:p w:rsidR="00A93D37" w:rsidRPr="00574FFC" w:rsidRDefault="00A93D37">
      <w:pPr>
        <w:rPr>
          <w:sz w:val="22"/>
          <w:szCs w:val="22"/>
        </w:rPr>
      </w:pPr>
      <w:r w:rsidRPr="00574FFC">
        <w:rPr>
          <w:sz w:val="22"/>
          <w:szCs w:val="22"/>
        </w:rPr>
        <w:t>WID/SSN:</w:t>
      </w:r>
      <w:r w:rsidRPr="00574FFC">
        <w:rPr>
          <w:sz w:val="22"/>
          <w:szCs w:val="22"/>
        </w:rPr>
        <w:tab/>
      </w:r>
      <w:r w:rsidRPr="00574FFC">
        <w:rPr>
          <w:sz w:val="22"/>
          <w:szCs w:val="22"/>
        </w:rPr>
        <w:tab/>
      </w:r>
      <w:r w:rsidR="007B0CCF" w:rsidRPr="00574FFC">
        <w:rPr>
          <w:sz w:val="22"/>
          <w:szCs w:val="22"/>
        </w:rPr>
        <w:tab/>
      </w:r>
      <w:r w:rsidR="007B0CCF" w:rsidRPr="00574FFC">
        <w:rPr>
          <w:sz w:val="22"/>
          <w:szCs w:val="22"/>
        </w:rPr>
        <w:tab/>
      </w:r>
      <w:r w:rsidRPr="00574FFC">
        <w:rPr>
          <w:sz w:val="22"/>
          <w:szCs w:val="22"/>
        </w:rPr>
        <w:t>__________________________________</w:t>
      </w:r>
    </w:p>
    <w:p w:rsidR="00EE49D1" w:rsidRPr="00574FFC" w:rsidRDefault="00A93D37">
      <w:pPr>
        <w:rPr>
          <w:sz w:val="22"/>
          <w:szCs w:val="22"/>
        </w:rPr>
      </w:pPr>
      <w:r w:rsidRPr="00574FFC">
        <w:rPr>
          <w:sz w:val="22"/>
          <w:szCs w:val="22"/>
        </w:rPr>
        <w:t>Date</w:t>
      </w:r>
      <w:r w:rsidR="00201C86" w:rsidRPr="00574FFC">
        <w:rPr>
          <w:sz w:val="22"/>
          <w:szCs w:val="22"/>
        </w:rPr>
        <w:t>(s)</w:t>
      </w:r>
      <w:r w:rsidRPr="00574FFC">
        <w:rPr>
          <w:sz w:val="22"/>
          <w:szCs w:val="22"/>
        </w:rPr>
        <w:t xml:space="preserve"> of Injury:</w:t>
      </w:r>
      <w:r w:rsidRPr="00574FFC">
        <w:rPr>
          <w:sz w:val="22"/>
          <w:szCs w:val="22"/>
        </w:rPr>
        <w:tab/>
      </w:r>
      <w:r w:rsidRPr="00574FFC">
        <w:rPr>
          <w:sz w:val="22"/>
          <w:szCs w:val="22"/>
        </w:rPr>
        <w:tab/>
      </w:r>
      <w:r w:rsidR="007B0CCF" w:rsidRPr="00574FFC">
        <w:rPr>
          <w:sz w:val="22"/>
          <w:szCs w:val="22"/>
        </w:rPr>
        <w:tab/>
      </w:r>
      <w:r w:rsidRPr="00574FFC">
        <w:rPr>
          <w:sz w:val="22"/>
          <w:szCs w:val="22"/>
        </w:rPr>
        <w:t>__________________________________</w:t>
      </w:r>
    </w:p>
    <w:p w:rsidR="00A93D37" w:rsidRPr="00574FFC" w:rsidRDefault="007B0CCF">
      <w:pPr>
        <w:rPr>
          <w:sz w:val="22"/>
          <w:szCs w:val="22"/>
        </w:rPr>
      </w:pPr>
      <w:r w:rsidRPr="00574FFC">
        <w:rPr>
          <w:sz w:val="22"/>
          <w:szCs w:val="22"/>
        </w:rPr>
        <w:t>Assigned QRC or QRC Intern:</w:t>
      </w:r>
      <w:r w:rsidRPr="00574FFC">
        <w:rPr>
          <w:sz w:val="22"/>
          <w:szCs w:val="22"/>
        </w:rPr>
        <w:tab/>
      </w:r>
      <w:r w:rsidR="00CB0CC1">
        <w:rPr>
          <w:sz w:val="22"/>
          <w:szCs w:val="22"/>
        </w:rPr>
        <w:tab/>
      </w:r>
      <w:r w:rsidRPr="00574FFC">
        <w:rPr>
          <w:sz w:val="22"/>
          <w:szCs w:val="22"/>
        </w:rPr>
        <w:t>__________________________________</w:t>
      </w:r>
    </w:p>
    <w:p w:rsidR="00607561" w:rsidRPr="00574FFC" w:rsidRDefault="00607561">
      <w:pPr>
        <w:rPr>
          <w:sz w:val="22"/>
          <w:szCs w:val="22"/>
        </w:rPr>
      </w:pPr>
    </w:p>
    <w:p w:rsidR="00A93D37" w:rsidRPr="00574FFC" w:rsidRDefault="00201C86">
      <w:pPr>
        <w:rPr>
          <w:sz w:val="22"/>
          <w:szCs w:val="22"/>
        </w:rPr>
      </w:pPr>
      <w:r w:rsidRPr="00574FFC">
        <w:rPr>
          <w:sz w:val="22"/>
          <w:szCs w:val="22"/>
        </w:rPr>
        <w:t>Referral Source</w:t>
      </w:r>
      <w:r w:rsidR="00A93D37" w:rsidRPr="00574FFC">
        <w:rPr>
          <w:sz w:val="22"/>
          <w:szCs w:val="22"/>
        </w:rPr>
        <w:t>:</w:t>
      </w:r>
      <w:r w:rsidR="00A93D37" w:rsidRPr="00574FFC">
        <w:rPr>
          <w:sz w:val="22"/>
          <w:szCs w:val="22"/>
        </w:rPr>
        <w:tab/>
      </w:r>
      <w:r w:rsidRPr="00574FFC">
        <w:rPr>
          <w:sz w:val="22"/>
          <w:szCs w:val="22"/>
        </w:rPr>
        <w:tab/>
      </w:r>
      <w:r w:rsidRPr="00574FFC">
        <w:rPr>
          <w:sz w:val="22"/>
          <w:szCs w:val="22"/>
        </w:rPr>
        <w:tab/>
      </w:r>
      <w:r w:rsidR="00A93D37" w:rsidRPr="00574FFC">
        <w:rPr>
          <w:sz w:val="22"/>
          <w:szCs w:val="22"/>
        </w:rPr>
        <w:t>__________________________________</w:t>
      </w:r>
    </w:p>
    <w:p w:rsidR="00A93D37" w:rsidRDefault="00A93D37">
      <w:pPr>
        <w:rPr>
          <w:sz w:val="22"/>
          <w:szCs w:val="22"/>
        </w:rPr>
      </w:pPr>
    </w:p>
    <w:p w:rsidR="00CB0CC1" w:rsidRDefault="00CB0CC1">
      <w:pPr>
        <w:rPr>
          <w:sz w:val="22"/>
          <w:szCs w:val="22"/>
        </w:rPr>
      </w:pPr>
    </w:p>
    <w:p w:rsidR="00CB0CC1" w:rsidRDefault="00CB0CC1">
      <w:pPr>
        <w:rPr>
          <w:sz w:val="22"/>
          <w:szCs w:val="22"/>
        </w:rPr>
      </w:pPr>
    </w:p>
    <w:p w:rsidR="00CB0CC1" w:rsidRPr="00574FFC" w:rsidRDefault="00CB0CC1">
      <w:pPr>
        <w:rPr>
          <w:sz w:val="22"/>
          <w:szCs w:val="22"/>
        </w:rPr>
      </w:pPr>
    </w:p>
    <w:p w:rsidR="00A93D37" w:rsidRPr="00574FFC" w:rsidRDefault="00A93D37" w:rsidP="00CF2856">
      <w:pPr>
        <w:jc w:val="center"/>
        <w:rPr>
          <w:b/>
          <w:sz w:val="22"/>
          <w:szCs w:val="22"/>
        </w:rPr>
      </w:pPr>
      <w:r w:rsidRPr="00574FFC">
        <w:rPr>
          <w:b/>
          <w:sz w:val="22"/>
          <w:szCs w:val="22"/>
        </w:rPr>
        <w:t>DISCLOSURE OF</w:t>
      </w:r>
      <w:r w:rsidR="00EB31A0" w:rsidRPr="00574FFC">
        <w:rPr>
          <w:b/>
          <w:sz w:val="22"/>
          <w:szCs w:val="22"/>
        </w:rPr>
        <w:t xml:space="preserve"> </w:t>
      </w:r>
      <w:r w:rsidRPr="00574FFC">
        <w:rPr>
          <w:b/>
          <w:sz w:val="22"/>
          <w:szCs w:val="22"/>
        </w:rPr>
        <w:t xml:space="preserve">AFFILIATIONS </w:t>
      </w:r>
      <w:r w:rsidR="00CF2856" w:rsidRPr="00574FFC">
        <w:rPr>
          <w:b/>
          <w:sz w:val="22"/>
          <w:szCs w:val="22"/>
        </w:rPr>
        <w:t>AND/</w:t>
      </w:r>
      <w:r w:rsidRPr="00574FFC">
        <w:rPr>
          <w:b/>
          <w:sz w:val="22"/>
          <w:szCs w:val="22"/>
        </w:rPr>
        <w:t>OR RELATIONSHIPS</w:t>
      </w:r>
    </w:p>
    <w:p w:rsidR="00A93D37" w:rsidRPr="00574FFC" w:rsidRDefault="00A93D37">
      <w:pPr>
        <w:rPr>
          <w:sz w:val="22"/>
          <w:szCs w:val="22"/>
        </w:rPr>
      </w:pPr>
    </w:p>
    <w:p w:rsidR="00036531" w:rsidRDefault="00036531" w:rsidP="00CB0CC1">
      <w:pPr>
        <w:jc w:val="both"/>
        <w:rPr>
          <w:sz w:val="22"/>
          <w:szCs w:val="22"/>
        </w:rPr>
      </w:pPr>
    </w:p>
    <w:p w:rsidR="007F1126" w:rsidRPr="00044851" w:rsidRDefault="00A93D37" w:rsidP="00CB0CC1">
      <w:pPr>
        <w:jc w:val="both"/>
        <w:rPr>
          <w:sz w:val="22"/>
          <w:szCs w:val="22"/>
        </w:rPr>
      </w:pPr>
      <w:r w:rsidRPr="00574FFC">
        <w:rPr>
          <w:sz w:val="22"/>
          <w:szCs w:val="22"/>
        </w:rPr>
        <w:t xml:space="preserve">I am required to disclose to you any ownership interest or affiliation between the </w:t>
      </w:r>
      <w:r w:rsidR="00201C86" w:rsidRPr="00574FFC">
        <w:rPr>
          <w:sz w:val="22"/>
          <w:szCs w:val="22"/>
        </w:rPr>
        <w:t>qualified rehabilitation consultant (</w:t>
      </w:r>
      <w:r w:rsidRPr="00574FFC">
        <w:rPr>
          <w:sz w:val="22"/>
          <w:szCs w:val="22"/>
        </w:rPr>
        <w:t>QRC</w:t>
      </w:r>
      <w:r w:rsidR="00201C86" w:rsidRPr="00574FFC">
        <w:rPr>
          <w:sz w:val="22"/>
          <w:szCs w:val="22"/>
        </w:rPr>
        <w:t>) firm which employ</w:t>
      </w:r>
      <w:r w:rsidRPr="00574FFC">
        <w:rPr>
          <w:sz w:val="22"/>
          <w:szCs w:val="22"/>
        </w:rPr>
        <w:t>s me and the employer, insurer, adjusting or servicing company</w:t>
      </w:r>
      <w:r w:rsidR="005C0808" w:rsidRPr="00574FFC">
        <w:rPr>
          <w:sz w:val="22"/>
          <w:szCs w:val="22"/>
        </w:rPr>
        <w:t xml:space="preserve"> (also known as a third party administrator/TPA)</w:t>
      </w:r>
      <w:r w:rsidRPr="00574FFC">
        <w:rPr>
          <w:sz w:val="22"/>
          <w:szCs w:val="22"/>
        </w:rPr>
        <w:t xml:space="preserve"> and the nature and extent of that relationship.</w:t>
      </w:r>
      <w:r w:rsidR="00A73528">
        <w:rPr>
          <w:rStyle w:val="FootnoteReference"/>
          <w:sz w:val="22"/>
          <w:szCs w:val="22"/>
        </w:rPr>
        <w:footnoteReference w:id="1"/>
      </w:r>
      <w:r w:rsidR="00A73528" w:rsidRPr="00A73528">
        <w:rPr>
          <w:rStyle w:val="FootnoteReference"/>
          <w:sz w:val="22"/>
          <w:szCs w:val="22"/>
        </w:rPr>
        <w:t xml:space="preserve"> </w:t>
      </w:r>
      <w:r w:rsidR="00A73528">
        <w:rPr>
          <w:rStyle w:val="FootnoteReference"/>
          <w:sz w:val="22"/>
          <w:szCs w:val="22"/>
        </w:rPr>
        <w:footnoteReference w:id="2"/>
      </w:r>
      <w:r w:rsidRPr="00574FFC">
        <w:rPr>
          <w:sz w:val="22"/>
          <w:szCs w:val="22"/>
        </w:rPr>
        <w:t xml:space="preserve">  </w:t>
      </w:r>
      <w:r w:rsidR="008C4A7A">
        <w:rPr>
          <w:sz w:val="22"/>
          <w:szCs w:val="22"/>
        </w:rPr>
        <w:t>Please check one of the following</w:t>
      </w:r>
      <w:r w:rsidR="007F1126" w:rsidRPr="00044851">
        <w:rPr>
          <w:sz w:val="22"/>
          <w:szCs w:val="22"/>
        </w:rPr>
        <w:t>:</w:t>
      </w:r>
    </w:p>
    <w:p w:rsidR="007F1126" w:rsidRDefault="007F1126" w:rsidP="00CB0CC1">
      <w:pPr>
        <w:jc w:val="both"/>
        <w:rPr>
          <w:sz w:val="22"/>
          <w:szCs w:val="22"/>
        </w:rPr>
      </w:pPr>
    </w:p>
    <w:p w:rsidR="008C4A7A" w:rsidRDefault="005A1373" w:rsidP="00CB0CC1">
      <w:pPr>
        <w:jc w:val="both"/>
        <w:rPr>
          <w:sz w:val="22"/>
          <w:szCs w:val="22"/>
        </w:rPr>
      </w:pPr>
      <w:r w:rsidRPr="005A1373">
        <w:rPr>
          <w:sz w:val="22"/>
          <w:szCs w:val="22"/>
        </w:rPr>
        <w:t>[   ]</w:t>
      </w:r>
      <w:r>
        <w:rPr>
          <w:b/>
          <w:sz w:val="22"/>
          <w:szCs w:val="22"/>
        </w:rPr>
        <w:tab/>
      </w:r>
      <w:r w:rsidRPr="005A1373">
        <w:rPr>
          <w:sz w:val="22"/>
          <w:szCs w:val="22"/>
        </w:rPr>
        <w:t>N</w:t>
      </w:r>
      <w:r w:rsidR="007F1126" w:rsidRPr="005A1373">
        <w:rPr>
          <w:sz w:val="22"/>
          <w:szCs w:val="22"/>
        </w:rPr>
        <w:t>o</w:t>
      </w:r>
      <w:r w:rsidR="008C4A7A">
        <w:rPr>
          <w:sz w:val="22"/>
          <w:szCs w:val="22"/>
        </w:rPr>
        <w:t>ne.  T</w:t>
      </w:r>
      <w:r w:rsidRPr="005A1373">
        <w:rPr>
          <w:sz w:val="22"/>
          <w:szCs w:val="22"/>
        </w:rPr>
        <w:t xml:space="preserve">he QRC firm </w:t>
      </w:r>
      <w:r w:rsidR="008C4A7A">
        <w:rPr>
          <w:sz w:val="22"/>
          <w:szCs w:val="22"/>
        </w:rPr>
        <w:t xml:space="preserve">that employs me </w:t>
      </w:r>
      <w:r w:rsidRPr="005A1373">
        <w:rPr>
          <w:sz w:val="22"/>
          <w:szCs w:val="22"/>
        </w:rPr>
        <w:t>has no affiliation, business referral or other arrangement with any</w:t>
      </w:r>
    </w:p>
    <w:p w:rsidR="007F1126" w:rsidRPr="005A1373" w:rsidRDefault="008C4A7A" w:rsidP="00CB0C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A1373" w:rsidRPr="005A1373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 w:rsidR="005A1373" w:rsidRPr="005A1373">
        <w:rPr>
          <w:sz w:val="22"/>
          <w:szCs w:val="22"/>
        </w:rPr>
        <w:t>the parties.</w:t>
      </w:r>
    </w:p>
    <w:p w:rsidR="007F1126" w:rsidRDefault="007F1126" w:rsidP="00CB0CC1">
      <w:pPr>
        <w:jc w:val="both"/>
        <w:rPr>
          <w:sz w:val="22"/>
          <w:szCs w:val="22"/>
        </w:rPr>
      </w:pPr>
    </w:p>
    <w:p w:rsidR="008C4A7A" w:rsidRDefault="008C4A7A" w:rsidP="005A1373">
      <w:pPr>
        <w:jc w:val="both"/>
        <w:rPr>
          <w:sz w:val="22"/>
          <w:szCs w:val="22"/>
        </w:rPr>
      </w:pPr>
      <w:r>
        <w:rPr>
          <w:sz w:val="22"/>
          <w:szCs w:val="22"/>
        </w:rPr>
        <w:t>[   ]</w:t>
      </w:r>
      <w:r>
        <w:rPr>
          <w:sz w:val="22"/>
          <w:szCs w:val="22"/>
        </w:rPr>
        <w:tab/>
        <w:t>Yes.</w:t>
      </w:r>
      <w:r w:rsidR="005A137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 </w:t>
      </w:r>
      <w:r w:rsidR="005A1373">
        <w:rPr>
          <w:sz w:val="22"/>
          <w:szCs w:val="22"/>
        </w:rPr>
        <w:t xml:space="preserve">QRC firm </w:t>
      </w:r>
      <w:r>
        <w:rPr>
          <w:sz w:val="22"/>
          <w:szCs w:val="22"/>
        </w:rPr>
        <w:t xml:space="preserve">that employs me </w:t>
      </w:r>
      <w:r w:rsidR="005A1373">
        <w:rPr>
          <w:sz w:val="22"/>
          <w:szCs w:val="22"/>
        </w:rPr>
        <w:t>has an affiliation, business referral or other arrangement with one or</w:t>
      </w:r>
    </w:p>
    <w:p w:rsidR="005A1373" w:rsidRDefault="008C4A7A" w:rsidP="005A13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5A1373">
        <w:rPr>
          <w:sz w:val="22"/>
          <w:szCs w:val="22"/>
        </w:rPr>
        <w:t xml:space="preserve"> more of the</w:t>
      </w:r>
      <w:r>
        <w:rPr>
          <w:sz w:val="22"/>
          <w:szCs w:val="22"/>
        </w:rPr>
        <w:t xml:space="preserve"> </w:t>
      </w:r>
      <w:r w:rsidR="005A1373">
        <w:rPr>
          <w:sz w:val="22"/>
          <w:szCs w:val="22"/>
        </w:rPr>
        <w:t>following parties</w:t>
      </w:r>
      <w:r>
        <w:rPr>
          <w:sz w:val="22"/>
          <w:szCs w:val="22"/>
        </w:rPr>
        <w:t xml:space="preserve"> as indicated below</w:t>
      </w:r>
      <w:r w:rsidR="005A1373">
        <w:rPr>
          <w:sz w:val="22"/>
          <w:szCs w:val="22"/>
        </w:rPr>
        <w:t>:</w:t>
      </w:r>
    </w:p>
    <w:p w:rsidR="005A1373" w:rsidRPr="00574FFC" w:rsidRDefault="005A1373" w:rsidP="00CB0CC1">
      <w:pPr>
        <w:jc w:val="both"/>
        <w:rPr>
          <w:sz w:val="22"/>
          <w:szCs w:val="22"/>
        </w:rPr>
      </w:pPr>
    </w:p>
    <w:p w:rsidR="007F1126" w:rsidRPr="00574FFC" w:rsidRDefault="007F1126" w:rsidP="00CB0CC1">
      <w:pPr>
        <w:jc w:val="both"/>
        <w:rPr>
          <w:sz w:val="22"/>
          <w:szCs w:val="22"/>
        </w:rPr>
      </w:pPr>
      <w:r w:rsidRPr="00574FFC">
        <w:rPr>
          <w:b/>
          <w:sz w:val="22"/>
          <w:szCs w:val="22"/>
        </w:rPr>
        <w:t>Insurance Company.</w:t>
      </w:r>
      <w:r w:rsidR="00044851">
        <w:rPr>
          <w:b/>
          <w:sz w:val="22"/>
          <w:szCs w:val="22"/>
        </w:rPr>
        <w:t>_________________</w:t>
      </w:r>
      <w:r w:rsidRPr="00574FFC">
        <w:rPr>
          <w:sz w:val="22"/>
          <w:szCs w:val="22"/>
        </w:rPr>
        <w:t>[   ] ownership interest, [   ] affiliation.  The nature and extent of that relationship is:</w:t>
      </w:r>
    </w:p>
    <w:p w:rsidR="007F1126" w:rsidRPr="00574FFC" w:rsidRDefault="007F1126" w:rsidP="00CB0CC1">
      <w:pPr>
        <w:jc w:val="both"/>
        <w:rPr>
          <w:sz w:val="22"/>
          <w:szCs w:val="22"/>
        </w:rPr>
      </w:pPr>
      <w:r w:rsidRPr="00574FFC">
        <w:rPr>
          <w:sz w:val="22"/>
          <w:szCs w:val="22"/>
        </w:rPr>
        <w:t>__________________________________________________________________________</w:t>
      </w:r>
      <w:r w:rsidR="009D485C">
        <w:rPr>
          <w:sz w:val="22"/>
          <w:szCs w:val="22"/>
        </w:rPr>
        <w:t>_________________</w:t>
      </w:r>
    </w:p>
    <w:p w:rsidR="007F1126" w:rsidRPr="00574FFC" w:rsidRDefault="007F1126" w:rsidP="00CB0CC1">
      <w:pPr>
        <w:jc w:val="both"/>
        <w:rPr>
          <w:sz w:val="22"/>
          <w:szCs w:val="22"/>
        </w:rPr>
      </w:pPr>
      <w:r w:rsidRPr="00574FFC">
        <w:rPr>
          <w:sz w:val="22"/>
          <w:szCs w:val="22"/>
        </w:rPr>
        <w:t>__________________________________________________________________________</w:t>
      </w:r>
      <w:r w:rsidR="009D485C">
        <w:rPr>
          <w:sz w:val="22"/>
          <w:szCs w:val="22"/>
        </w:rPr>
        <w:t>_________________</w:t>
      </w:r>
    </w:p>
    <w:p w:rsidR="007F1126" w:rsidRPr="00574FFC" w:rsidRDefault="007F1126" w:rsidP="00CB0CC1">
      <w:pPr>
        <w:pStyle w:val="ListParagraph"/>
        <w:ind w:left="0"/>
        <w:jc w:val="both"/>
        <w:rPr>
          <w:sz w:val="22"/>
          <w:szCs w:val="22"/>
        </w:rPr>
      </w:pPr>
    </w:p>
    <w:p w:rsidR="007F1126" w:rsidRPr="00574FFC" w:rsidRDefault="009D485C" w:rsidP="00CB0C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djusting/</w:t>
      </w:r>
      <w:r w:rsidR="006028A2">
        <w:rPr>
          <w:b/>
          <w:sz w:val="22"/>
          <w:szCs w:val="22"/>
        </w:rPr>
        <w:t>Servicing C</w:t>
      </w:r>
      <w:r w:rsidR="007F1126" w:rsidRPr="00574FFC">
        <w:rPr>
          <w:b/>
          <w:sz w:val="22"/>
          <w:szCs w:val="22"/>
        </w:rPr>
        <w:t>ompany/Third Party Administrator (TPA).</w:t>
      </w:r>
      <w:r w:rsidR="00044851">
        <w:rPr>
          <w:b/>
          <w:sz w:val="22"/>
          <w:szCs w:val="22"/>
        </w:rPr>
        <w:t>____________________</w:t>
      </w:r>
      <w:r w:rsidR="007F1126" w:rsidRPr="00574FFC">
        <w:rPr>
          <w:b/>
          <w:sz w:val="22"/>
          <w:szCs w:val="22"/>
        </w:rPr>
        <w:t xml:space="preserve">  </w:t>
      </w:r>
      <w:r w:rsidR="007F1126" w:rsidRPr="00574FFC">
        <w:rPr>
          <w:sz w:val="22"/>
          <w:szCs w:val="22"/>
        </w:rPr>
        <w:t>[  ] ownership interest,</w:t>
      </w:r>
      <w:r w:rsidR="007B21A6">
        <w:rPr>
          <w:sz w:val="22"/>
          <w:szCs w:val="22"/>
        </w:rPr>
        <w:t xml:space="preserve"> </w:t>
      </w:r>
      <w:r w:rsidR="007F1126" w:rsidRPr="00574FFC">
        <w:rPr>
          <w:sz w:val="22"/>
          <w:szCs w:val="22"/>
        </w:rPr>
        <w:t>[   ] affiliation.</w:t>
      </w:r>
      <w:r>
        <w:rPr>
          <w:sz w:val="22"/>
          <w:szCs w:val="22"/>
        </w:rPr>
        <w:t xml:space="preserve"> </w:t>
      </w:r>
      <w:r w:rsidR="005A1373">
        <w:rPr>
          <w:sz w:val="22"/>
          <w:szCs w:val="22"/>
        </w:rPr>
        <w:t xml:space="preserve"> </w:t>
      </w:r>
      <w:r w:rsidR="007F1126" w:rsidRPr="00574FFC">
        <w:rPr>
          <w:sz w:val="22"/>
          <w:szCs w:val="22"/>
        </w:rPr>
        <w:t>The nature and extent of that relationship is:</w:t>
      </w:r>
    </w:p>
    <w:p w:rsidR="007F1126" w:rsidRPr="00574FFC" w:rsidRDefault="007F1126" w:rsidP="00CB0CC1">
      <w:pPr>
        <w:jc w:val="both"/>
        <w:rPr>
          <w:sz w:val="22"/>
          <w:szCs w:val="22"/>
        </w:rPr>
      </w:pPr>
      <w:r w:rsidRPr="00574FFC">
        <w:rPr>
          <w:sz w:val="22"/>
          <w:szCs w:val="22"/>
        </w:rPr>
        <w:t>__________________________________________________________________________</w:t>
      </w:r>
      <w:r w:rsidR="009D485C">
        <w:rPr>
          <w:sz w:val="22"/>
          <w:szCs w:val="22"/>
        </w:rPr>
        <w:t>_________________</w:t>
      </w:r>
    </w:p>
    <w:p w:rsidR="007F1126" w:rsidRPr="00574FFC" w:rsidRDefault="007F1126" w:rsidP="00CB0CC1">
      <w:pPr>
        <w:jc w:val="both"/>
        <w:rPr>
          <w:sz w:val="22"/>
          <w:szCs w:val="22"/>
        </w:rPr>
      </w:pPr>
      <w:r w:rsidRPr="00574FFC">
        <w:rPr>
          <w:sz w:val="22"/>
          <w:szCs w:val="22"/>
        </w:rPr>
        <w:t>__________________________________________________________________________</w:t>
      </w:r>
      <w:r w:rsidR="009D485C">
        <w:rPr>
          <w:sz w:val="22"/>
          <w:szCs w:val="22"/>
        </w:rPr>
        <w:t>_________________</w:t>
      </w:r>
    </w:p>
    <w:p w:rsidR="007F1126" w:rsidRPr="00574FFC" w:rsidRDefault="007F1126" w:rsidP="00CB0CC1">
      <w:pPr>
        <w:pStyle w:val="ListParagraph"/>
        <w:ind w:left="0"/>
        <w:jc w:val="both"/>
        <w:rPr>
          <w:sz w:val="22"/>
          <w:szCs w:val="22"/>
        </w:rPr>
      </w:pPr>
    </w:p>
    <w:p w:rsidR="007F1126" w:rsidRPr="00574FFC" w:rsidRDefault="00C74EDF" w:rsidP="00CB0CC1">
      <w:pPr>
        <w:jc w:val="both"/>
        <w:rPr>
          <w:sz w:val="22"/>
          <w:szCs w:val="22"/>
        </w:rPr>
      </w:pPr>
      <w:r w:rsidRPr="00574FFC">
        <w:rPr>
          <w:b/>
          <w:sz w:val="22"/>
          <w:szCs w:val="22"/>
        </w:rPr>
        <w:t>Your</w:t>
      </w:r>
      <w:r w:rsidR="005C0808" w:rsidRPr="00574FFC">
        <w:rPr>
          <w:b/>
          <w:sz w:val="22"/>
          <w:szCs w:val="22"/>
        </w:rPr>
        <w:t xml:space="preserve"> </w:t>
      </w:r>
      <w:r w:rsidR="00044851">
        <w:rPr>
          <w:b/>
          <w:sz w:val="22"/>
          <w:szCs w:val="22"/>
        </w:rPr>
        <w:t xml:space="preserve">Date of Injury </w:t>
      </w:r>
      <w:r w:rsidR="007F1126" w:rsidRPr="00574FFC">
        <w:rPr>
          <w:b/>
          <w:sz w:val="22"/>
          <w:szCs w:val="22"/>
        </w:rPr>
        <w:t>Employer.</w:t>
      </w:r>
      <w:r w:rsidR="007F1126" w:rsidRPr="00574FFC">
        <w:rPr>
          <w:sz w:val="22"/>
          <w:szCs w:val="22"/>
        </w:rPr>
        <w:t xml:space="preserve"> [   ] ownership interest, [   ] affiliation.  The nature and extent of that relationship is:</w:t>
      </w:r>
    </w:p>
    <w:p w:rsidR="007F1126" w:rsidRPr="00574FFC" w:rsidRDefault="007F1126" w:rsidP="00CB0CC1">
      <w:pPr>
        <w:jc w:val="both"/>
        <w:rPr>
          <w:sz w:val="22"/>
          <w:szCs w:val="22"/>
        </w:rPr>
      </w:pPr>
      <w:r w:rsidRPr="00574FFC">
        <w:rPr>
          <w:sz w:val="22"/>
          <w:szCs w:val="22"/>
        </w:rPr>
        <w:t>__________________________________________________________________________</w:t>
      </w:r>
      <w:r w:rsidR="009D485C">
        <w:rPr>
          <w:sz w:val="22"/>
          <w:szCs w:val="22"/>
        </w:rPr>
        <w:t>_________________</w:t>
      </w:r>
    </w:p>
    <w:p w:rsidR="007F1126" w:rsidRPr="00574FFC" w:rsidRDefault="007F1126" w:rsidP="00CB0CC1">
      <w:pPr>
        <w:jc w:val="both"/>
        <w:rPr>
          <w:sz w:val="22"/>
          <w:szCs w:val="22"/>
        </w:rPr>
      </w:pPr>
      <w:r w:rsidRPr="00574FFC">
        <w:rPr>
          <w:sz w:val="22"/>
          <w:szCs w:val="22"/>
        </w:rPr>
        <w:t>__________________________________________________________________________</w:t>
      </w:r>
      <w:r w:rsidR="009D485C">
        <w:rPr>
          <w:sz w:val="22"/>
          <w:szCs w:val="22"/>
        </w:rPr>
        <w:t>_________________</w:t>
      </w:r>
    </w:p>
    <w:p w:rsidR="00C74EDF" w:rsidRPr="00715ABF" w:rsidRDefault="007B21A6" w:rsidP="00CB0CC1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7F1126" w:rsidRPr="00715ABF">
        <w:rPr>
          <w:sz w:val="22"/>
          <w:szCs w:val="22"/>
        </w:rPr>
        <w:lastRenderedPageBreak/>
        <w:t>I am also required to disclose any affiliation, business referral</w:t>
      </w:r>
      <w:r w:rsidR="00EE255A" w:rsidRPr="00715ABF">
        <w:rPr>
          <w:sz w:val="22"/>
          <w:szCs w:val="22"/>
        </w:rPr>
        <w:t xml:space="preserve"> </w:t>
      </w:r>
      <w:r w:rsidR="007F1126" w:rsidRPr="00715ABF">
        <w:rPr>
          <w:sz w:val="22"/>
          <w:szCs w:val="22"/>
        </w:rPr>
        <w:t>or other arrangement (whether documented or not) between me or this QRC firm and any other party, including your employer, attorney or health care provider involved in this case</w:t>
      </w:r>
      <w:r w:rsidR="00EE255A" w:rsidRPr="00715ABF">
        <w:rPr>
          <w:sz w:val="22"/>
          <w:szCs w:val="22"/>
        </w:rPr>
        <w:t>.</w:t>
      </w:r>
      <w:r w:rsidR="00EE255A" w:rsidRPr="00715ABF">
        <w:rPr>
          <w:rStyle w:val="FootnoteReference"/>
          <w:sz w:val="22"/>
          <w:szCs w:val="22"/>
        </w:rPr>
        <w:t xml:space="preserve"> </w:t>
      </w:r>
      <w:r w:rsidR="00EE255A" w:rsidRPr="00715ABF">
        <w:rPr>
          <w:rStyle w:val="FootnoteReference"/>
          <w:sz w:val="22"/>
          <w:szCs w:val="22"/>
        </w:rPr>
        <w:footnoteReference w:id="3"/>
      </w:r>
      <w:r w:rsidR="00EE255A" w:rsidRPr="00715ABF">
        <w:rPr>
          <w:sz w:val="22"/>
          <w:szCs w:val="22"/>
        </w:rPr>
        <w:t xml:space="preserve">  </w:t>
      </w:r>
      <w:r w:rsidR="008C4A7A">
        <w:rPr>
          <w:sz w:val="22"/>
          <w:szCs w:val="22"/>
        </w:rPr>
        <w:t xml:space="preserve">Please check one of the following:   </w:t>
      </w:r>
    </w:p>
    <w:p w:rsidR="00C74EDF" w:rsidRPr="00EE255A" w:rsidRDefault="00C74EDF" w:rsidP="00CB0CC1">
      <w:pPr>
        <w:jc w:val="both"/>
        <w:rPr>
          <w:sz w:val="20"/>
          <w:szCs w:val="20"/>
        </w:rPr>
      </w:pPr>
    </w:p>
    <w:p w:rsidR="008C4A7A" w:rsidRDefault="00C74EDF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[   ]</w:t>
      </w:r>
      <w:r w:rsidR="008C4A7A">
        <w:rPr>
          <w:sz w:val="20"/>
          <w:szCs w:val="20"/>
        </w:rPr>
        <w:tab/>
        <w:t>Neither I nor the QRC firm that employs me have any affiliation, business referral or other arrangement with any of</w:t>
      </w:r>
    </w:p>
    <w:p w:rsidR="00C74EDF" w:rsidRDefault="008C4A7A" w:rsidP="00CB0C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the parties.</w:t>
      </w:r>
    </w:p>
    <w:p w:rsidR="008C4A7A" w:rsidRDefault="008C4A7A" w:rsidP="00CB0CC1">
      <w:pPr>
        <w:jc w:val="both"/>
        <w:rPr>
          <w:sz w:val="20"/>
          <w:szCs w:val="20"/>
        </w:rPr>
      </w:pPr>
      <w:r>
        <w:rPr>
          <w:sz w:val="20"/>
          <w:szCs w:val="20"/>
        </w:rPr>
        <w:t>[   ]</w:t>
      </w:r>
      <w:r>
        <w:rPr>
          <w:sz w:val="20"/>
          <w:szCs w:val="20"/>
        </w:rPr>
        <w:tab/>
        <w:t>Yes, I have an affiliation, business referral or other arrangement with one or more of the parties as indicated below.</w:t>
      </w:r>
    </w:p>
    <w:p w:rsidR="008C4A7A" w:rsidRDefault="008C4A7A" w:rsidP="00CB0CC1">
      <w:pPr>
        <w:jc w:val="both"/>
        <w:rPr>
          <w:sz w:val="20"/>
          <w:szCs w:val="20"/>
        </w:rPr>
      </w:pPr>
      <w:r>
        <w:rPr>
          <w:sz w:val="20"/>
          <w:szCs w:val="20"/>
        </w:rPr>
        <w:t>[   ]</w:t>
      </w:r>
      <w:r>
        <w:rPr>
          <w:sz w:val="20"/>
          <w:szCs w:val="20"/>
        </w:rPr>
        <w:tab/>
        <w:t>Yes, the QRC firm that employs me has an affiliation, business referral or other arrangement with one or more of the</w:t>
      </w:r>
    </w:p>
    <w:p w:rsidR="008C4A7A" w:rsidRPr="00EE255A" w:rsidRDefault="008C4A7A" w:rsidP="00CB0CC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following parties as indicated below.</w:t>
      </w:r>
    </w:p>
    <w:p w:rsidR="00C74EDF" w:rsidRPr="00EE255A" w:rsidRDefault="00C74EDF" w:rsidP="00CB0CC1">
      <w:pPr>
        <w:jc w:val="both"/>
        <w:rPr>
          <w:sz w:val="20"/>
          <w:szCs w:val="20"/>
        </w:rPr>
      </w:pPr>
    </w:p>
    <w:p w:rsidR="00F66E96" w:rsidRPr="00EE255A" w:rsidRDefault="00C74EDF" w:rsidP="00CB0CC1">
      <w:pPr>
        <w:pStyle w:val="ListParagraph"/>
        <w:ind w:left="0"/>
        <w:jc w:val="both"/>
        <w:rPr>
          <w:sz w:val="20"/>
          <w:szCs w:val="20"/>
        </w:rPr>
      </w:pPr>
      <w:r w:rsidRPr="00EE255A">
        <w:rPr>
          <w:b/>
          <w:sz w:val="20"/>
          <w:szCs w:val="20"/>
        </w:rPr>
        <w:t>I</w:t>
      </w:r>
      <w:r w:rsidR="00D24396" w:rsidRPr="00EE255A">
        <w:rPr>
          <w:b/>
          <w:sz w:val="20"/>
          <w:szCs w:val="20"/>
        </w:rPr>
        <w:t>nsurance Company</w:t>
      </w:r>
      <w:r w:rsidR="00F66E96" w:rsidRPr="00EE255A">
        <w:rPr>
          <w:b/>
          <w:sz w:val="20"/>
          <w:szCs w:val="20"/>
        </w:rPr>
        <w:t>.</w:t>
      </w:r>
      <w:r w:rsidR="00044851">
        <w:rPr>
          <w:b/>
          <w:sz w:val="20"/>
          <w:szCs w:val="20"/>
        </w:rPr>
        <w:t>_________________________</w:t>
      </w:r>
      <w:r w:rsidR="00F66E96" w:rsidRPr="00EE255A">
        <w:rPr>
          <w:sz w:val="20"/>
          <w:szCs w:val="20"/>
        </w:rPr>
        <w:t>[   ] affiliation, [   ] contractual relationship, [   ] business referral, or</w:t>
      </w:r>
      <w:r w:rsidR="007B21A6" w:rsidRPr="00EE255A">
        <w:rPr>
          <w:sz w:val="20"/>
          <w:szCs w:val="20"/>
        </w:rPr>
        <w:t xml:space="preserve"> </w:t>
      </w:r>
      <w:r w:rsidR="00F66E96" w:rsidRPr="00EE255A">
        <w:rPr>
          <w:sz w:val="20"/>
          <w:szCs w:val="20"/>
        </w:rPr>
        <w:t>[   ] other arrangement.  The nature and extent of that relationship is: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D243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D24396" w:rsidRPr="00EE255A" w:rsidRDefault="00D24396" w:rsidP="00CB0CC1">
      <w:pPr>
        <w:pStyle w:val="ListParagraph"/>
        <w:ind w:left="0"/>
        <w:jc w:val="both"/>
        <w:rPr>
          <w:sz w:val="20"/>
          <w:szCs w:val="20"/>
        </w:rPr>
      </w:pPr>
    </w:p>
    <w:p w:rsidR="00F66E96" w:rsidRPr="00EE255A" w:rsidRDefault="00C74EDF" w:rsidP="00CB0CC1">
      <w:pPr>
        <w:jc w:val="both"/>
        <w:rPr>
          <w:sz w:val="20"/>
          <w:szCs w:val="20"/>
        </w:rPr>
      </w:pPr>
      <w:r w:rsidRPr="00EE255A">
        <w:rPr>
          <w:b/>
          <w:sz w:val="20"/>
          <w:szCs w:val="20"/>
        </w:rPr>
        <w:t>Adjusting/Servicing Company/</w:t>
      </w:r>
      <w:r w:rsidR="00F66E96" w:rsidRPr="00EE255A">
        <w:rPr>
          <w:b/>
          <w:sz w:val="20"/>
          <w:szCs w:val="20"/>
        </w:rPr>
        <w:t>Third Party Administrator (TPA).</w:t>
      </w:r>
      <w:r w:rsidR="00044851">
        <w:rPr>
          <w:b/>
          <w:sz w:val="20"/>
          <w:szCs w:val="20"/>
        </w:rPr>
        <w:t>_____________________</w:t>
      </w:r>
      <w:r w:rsidRPr="00EE255A">
        <w:rPr>
          <w:b/>
          <w:sz w:val="20"/>
          <w:szCs w:val="20"/>
        </w:rPr>
        <w:t xml:space="preserve">  </w:t>
      </w:r>
      <w:r w:rsidR="00F66E96" w:rsidRPr="00EE255A">
        <w:rPr>
          <w:sz w:val="20"/>
          <w:szCs w:val="20"/>
        </w:rPr>
        <w:t>[   ] affiliation, [   ] contractual relationship, [   ] business referral, or [   ] other arrangement.  The nature and extent of that relationship is: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F66E96" w:rsidRPr="00EE255A" w:rsidRDefault="00F66E96" w:rsidP="00CB0CC1">
      <w:pPr>
        <w:pStyle w:val="ListParagraph"/>
        <w:ind w:left="0"/>
        <w:jc w:val="both"/>
        <w:rPr>
          <w:sz w:val="20"/>
          <w:szCs w:val="20"/>
        </w:rPr>
      </w:pP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b/>
          <w:sz w:val="20"/>
          <w:szCs w:val="20"/>
        </w:rPr>
        <w:t xml:space="preserve">Your </w:t>
      </w:r>
      <w:r w:rsidR="00044851">
        <w:rPr>
          <w:b/>
          <w:sz w:val="20"/>
          <w:szCs w:val="20"/>
        </w:rPr>
        <w:t xml:space="preserve">Date of Injury </w:t>
      </w:r>
      <w:r w:rsidRPr="00EE255A">
        <w:rPr>
          <w:b/>
          <w:sz w:val="20"/>
          <w:szCs w:val="20"/>
        </w:rPr>
        <w:t>Employer</w:t>
      </w:r>
      <w:r w:rsidR="00D408EE" w:rsidRPr="00EE255A">
        <w:rPr>
          <w:b/>
          <w:sz w:val="20"/>
          <w:szCs w:val="20"/>
        </w:rPr>
        <w:t>.</w:t>
      </w:r>
      <w:r w:rsidR="00D408EE" w:rsidRPr="00EE255A">
        <w:rPr>
          <w:sz w:val="20"/>
          <w:szCs w:val="20"/>
        </w:rPr>
        <w:t xml:space="preserve"> [</w:t>
      </w:r>
      <w:r w:rsidRPr="00EE255A">
        <w:rPr>
          <w:sz w:val="20"/>
          <w:szCs w:val="20"/>
        </w:rPr>
        <w:t xml:space="preserve">   ] affiliation, [   ] contractual relationship, [   ] business referral, or</w:t>
      </w:r>
      <w:r w:rsidR="007B21A6" w:rsidRPr="00EE255A">
        <w:rPr>
          <w:sz w:val="20"/>
          <w:szCs w:val="20"/>
        </w:rPr>
        <w:t xml:space="preserve"> </w:t>
      </w:r>
      <w:r w:rsidRPr="00EE255A">
        <w:rPr>
          <w:sz w:val="20"/>
          <w:szCs w:val="20"/>
        </w:rPr>
        <w:t>[   ] other arrangement.  The nature and extent of that relationship is: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F66E96" w:rsidRPr="00EE255A" w:rsidRDefault="00F66E96" w:rsidP="00CB0CC1">
      <w:pPr>
        <w:pStyle w:val="ListParagraph"/>
        <w:ind w:left="0"/>
        <w:jc w:val="both"/>
        <w:rPr>
          <w:sz w:val="20"/>
          <w:szCs w:val="20"/>
        </w:rPr>
      </w:pP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b/>
          <w:sz w:val="20"/>
          <w:szCs w:val="20"/>
        </w:rPr>
        <w:t>Health Care Provider(s).</w:t>
      </w:r>
      <w:r w:rsidR="00044851">
        <w:rPr>
          <w:b/>
          <w:sz w:val="20"/>
          <w:szCs w:val="20"/>
        </w:rPr>
        <w:t>_________________________</w:t>
      </w:r>
      <w:r w:rsidRPr="00EE255A">
        <w:rPr>
          <w:b/>
          <w:sz w:val="20"/>
          <w:szCs w:val="20"/>
        </w:rPr>
        <w:t xml:space="preserve">  </w:t>
      </w:r>
      <w:r w:rsidRPr="00EE255A">
        <w:rPr>
          <w:sz w:val="20"/>
          <w:szCs w:val="20"/>
        </w:rPr>
        <w:t>[   ] affiliation, [   ] contractual relationship, [   ] business referral, or</w:t>
      </w:r>
      <w:r w:rsidR="00CB0CC1" w:rsidRPr="00EE255A">
        <w:rPr>
          <w:sz w:val="20"/>
          <w:szCs w:val="20"/>
        </w:rPr>
        <w:t xml:space="preserve"> </w:t>
      </w:r>
      <w:r w:rsidRPr="00EE255A">
        <w:rPr>
          <w:sz w:val="20"/>
          <w:szCs w:val="20"/>
        </w:rPr>
        <w:t>[   ] other arrangement.  The nature and extent of that relationship is: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F66E96" w:rsidRPr="00EE255A" w:rsidRDefault="00F66E96" w:rsidP="00CB0CC1">
      <w:pPr>
        <w:pStyle w:val="ListParagraph"/>
        <w:ind w:left="0"/>
        <w:jc w:val="both"/>
        <w:rPr>
          <w:sz w:val="20"/>
          <w:szCs w:val="20"/>
        </w:rPr>
      </w:pPr>
    </w:p>
    <w:p w:rsidR="00F66E96" w:rsidRPr="00EE255A" w:rsidRDefault="00735521" w:rsidP="00CB0CC1">
      <w:pPr>
        <w:jc w:val="both"/>
        <w:rPr>
          <w:sz w:val="20"/>
          <w:szCs w:val="20"/>
        </w:rPr>
      </w:pPr>
      <w:r w:rsidRPr="00EE255A">
        <w:rPr>
          <w:b/>
          <w:sz w:val="20"/>
          <w:szCs w:val="20"/>
        </w:rPr>
        <w:t>Employer/Insurer Attorney</w:t>
      </w:r>
      <w:r w:rsidR="00CF2856" w:rsidRPr="00EE255A">
        <w:rPr>
          <w:b/>
          <w:sz w:val="20"/>
          <w:szCs w:val="20"/>
        </w:rPr>
        <w:t>(s)</w:t>
      </w:r>
      <w:r w:rsidR="00F66E96" w:rsidRPr="00EE255A">
        <w:rPr>
          <w:b/>
          <w:sz w:val="20"/>
          <w:szCs w:val="20"/>
        </w:rPr>
        <w:t xml:space="preserve">. </w:t>
      </w:r>
      <w:r w:rsidR="00F66E96" w:rsidRPr="00EE255A">
        <w:rPr>
          <w:sz w:val="20"/>
          <w:szCs w:val="20"/>
        </w:rPr>
        <w:t>[   ] affiliation, [   ] contractual relationship, [   ] business referral, or [   ] other arrangement.  The nature and extent of that relationship is: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F66E96" w:rsidRPr="00EE255A" w:rsidRDefault="00F66E96" w:rsidP="00CB0CC1">
      <w:pPr>
        <w:pStyle w:val="ListParagraph"/>
        <w:ind w:left="0"/>
        <w:jc w:val="both"/>
        <w:rPr>
          <w:sz w:val="20"/>
          <w:szCs w:val="20"/>
        </w:rPr>
      </w:pPr>
    </w:p>
    <w:p w:rsidR="00CF2856" w:rsidRPr="00EE255A" w:rsidRDefault="00CF2856" w:rsidP="00CB0CC1">
      <w:pPr>
        <w:jc w:val="both"/>
        <w:rPr>
          <w:sz w:val="20"/>
          <w:szCs w:val="20"/>
        </w:rPr>
      </w:pPr>
      <w:r w:rsidRPr="00EE255A">
        <w:rPr>
          <w:b/>
          <w:sz w:val="20"/>
          <w:szCs w:val="20"/>
        </w:rPr>
        <w:t xml:space="preserve">Employee Attorney(s). </w:t>
      </w:r>
      <w:r w:rsidRPr="00EE255A">
        <w:rPr>
          <w:sz w:val="20"/>
          <w:szCs w:val="20"/>
        </w:rPr>
        <w:t>[   ] affiliation, [   ] contractual relationship, [   ] business referral, or [   ] other arrangement.  The nature and extent of that relationship is:</w:t>
      </w:r>
    </w:p>
    <w:p w:rsidR="00CF2856" w:rsidRPr="00EE255A" w:rsidRDefault="00CF285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CF2856" w:rsidRPr="00EE255A" w:rsidRDefault="00CF285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EE255A">
        <w:rPr>
          <w:sz w:val="20"/>
          <w:szCs w:val="20"/>
        </w:rPr>
        <w:t>_________</w:t>
      </w:r>
    </w:p>
    <w:p w:rsidR="00CF2856" w:rsidRPr="00EE255A" w:rsidRDefault="00CF2856" w:rsidP="00CB0CC1">
      <w:pPr>
        <w:pStyle w:val="ListParagraph"/>
        <w:ind w:left="0"/>
        <w:jc w:val="both"/>
        <w:rPr>
          <w:sz w:val="20"/>
          <w:szCs w:val="20"/>
        </w:rPr>
      </w:pP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b/>
          <w:sz w:val="20"/>
          <w:szCs w:val="20"/>
        </w:rPr>
        <w:t>Other: ________________.</w:t>
      </w:r>
      <w:r w:rsidRPr="00EE255A">
        <w:rPr>
          <w:b/>
          <w:sz w:val="20"/>
          <w:szCs w:val="20"/>
        </w:rPr>
        <w:tab/>
      </w:r>
      <w:r w:rsidRPr="00EE255A">
        <w:rPr>
          <w:sz w:val="20"/>
          <w:szCs w:val="20"/>
        </w:rPr>
        <w:t>[   ] affiliation, [   ] contractual relationship, [   ] business referral, or [   ] other arrangement.  The nature and extent of that relationship is: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036531">
        <w:rPr>
          <w:sz w:val="20"/>
          <w:szCs w:val="20"/>
        </w:rPr>
        <w:t>_________</w:t>
      </w:r>
    </w:p>
    <w:p w:rsidR="00F66E96" w:rsidRPr="00EE255A" w:rsidRDefault="00F66E96" w:rsidP="00CB0CC1">
      <w:pPr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___________________________________________</w:t>
      </w:r>
      <w:r w:rsidR="006028A2" w:rsidRPr="00EE255A">
        <w:rPr>
          <w:sz w:val="20"/>
          <w:szCs w:val="20"/>
        </w:rPr>
        <w:t>_________________</w:t>
      </w:r>
      <w:r w:rsidR="00036531">
        <w:rPr>
          <w:sz w:val="20"/>
          <w:szCs w:val="20"/>
        </w:rPr>
        <w:t>_________</w:t>
      </w:r>
    </w:p>
    <w:p w:rsidR="00F66E96" w:rsidRPr="00EE255A" w:rsidRDefault="00F66E96" w:rsidP="00CB0CC1">
      <w:pPr>
        <w:pStyle w:val="ListParagraph"/>
        <w:ind w:left="0"/>
        <w:jc w:val="both"/>
        <w:rPr>
          <w:sz w:val="20"/>
          <w:szCs w:val="20"/>
        </w:rPr>
      </w:pPr>
    </w:p>
    <w:p w:rsidR="00F66E96" w:rsidRPr="00EE255A" w:rsidRDefault="00BA1A9A" w:rsidP="00CB0CC1">
      <w:pPr>
        <w:pStyle w:val="ListParagraph"/>
        <w:ind w:left="0"/>
        <w:jc w:val="both"/>
        <w:rPr>
          <w:sz w:val="20"/>
          <w:szCs w:val="20"/>
        </w:rPr>
      </w:pPr>
      <w:r w:rsidRPr="00EE255A">
        <w:rPr>
          <w:sz w:val="20"/>
          <w:szCs w:val="20"/>
        </w:rPr>
        <w:t>_______________________________</w:t>
      </w:r>
      <w:r w:rsidR="006028A2" w:rsidRPr="00EE255A">
        <w:rPr>
          <w:sz w:val="20"/>
          <w:szCs w:val="20"/>
        </w:rPr>
        <w:t>______</w:t>
      </w:r>
      <w:r w:rsidR="00036531">
        <w:rPr>
          <w:sz w:val="20"/>
          <w:szCs w:val="20"/>
        </w:rPr>
        <w:t>_____</w:t>
      </w:r>
      <w:r w:rsidR="00036531">
        <w:rPr>
          <w:sz w:val="20"/>
          <w:szCs w:val="20"/>
        </w:rPr>
        <w:tab/>
      </w:r>
      <w:r w:rsidRPr="00EE255A">
        <w:rPr>
          <w:sz w:val="20"/>
          <w:szCs w:val="20"/>
        </w:rPr>
        <w:tab/>
      </w:r>
      <w:r w:rsidR="007B21A6" w:rsidRPr="00EE255A">
        <w:rPr>
          <w:sz w:val="20"/>
          <w:szCs w:val="20"/>
        </w:rPr>
        <w:tab/>
      </w:r>
      <w:r w:rsidRPr="00EE255A">
        <w:rPr>
          <w:sz w:val="20"/>
          <w:szCs w:val="20"/>
        </w:rPr>
        <w:t>________________________</w:t>
      </w:r>
      <w:r w:rsidR="006028A2" w:rsidRPr="00EE255A">
        <w:rPr>
          <w:sz w:val="20"/>
          <w:szCs w:val="20"/>
        </w:rPr>
        <w:t>_______________</w:t>
      </w:r>
      <w:r w:rsidR="00036531">
        <w:rPr>
          <w:sz w:val="20"/>
          <w:szCs w:val="20"/>
        </w:rPr>
        <w:t>____</w:t>
      </w:r>
    </w:p>
    <w:p w:rsidR="00BA1A9A" w:rsidRPr="00715ABF" w:rsidRDefault="00BA1A9A" w:rsidP="00CB0CC1">
      <w:pPr>
        <w:pStyle w:val="ListParagraph"/>
        <w:ind w:left="0"/>
        <w:jc w:val="both"/>
        <w:rPr>
          <w:sz w:val="22"/>
          <w:szCs w:val="22"/>
        </w:rPr>
      </w:pPr>
      <w:r w:rsidRPr="00715ABF">
        <w:rPr>
          <w:sz w:val="22"/>
          <w:szCs w:val="22"/>
        </w:rPr>
        <w:t>QRC or QRC Intern Signature and #</w:t>
      </w:r>
      <w:r w:rsidRPr="00715ABF">
        <w:rPr>
          <w:sz w:val="22"/>
          <w:szCs w:val="22"/>
        </w:rPr>
        <w:tab/>
      </w:r>
      <w:r w:rsidRPr="00715ABF">
        <w:rPr>
          <w:sz w:val="22"/>
          <w:szCs w:val="22"/>
        </w:rPr>
        <w:tab/>
      </w:r>
      <w:r w:rsidRPr="00715ABF">
        <w:rPr>
          <w:sz w:val="22"/>
          <w:szCs w:val="22"/>
        </w:rPr>
        <w:tab/>
      </w:r>
      <w:r w:rsidR="006028A2" w:rsidRPr="00715ABF">
        <w:rPr>
          <w:sz w:val="22"/>
          <w:szCs w:val="22"/>
        </w:rPr>
        <w:tab/>
      </w:r>
      <w:r w:rsidRPr="00715ABF">
        <w:rPr>
          <w:sz w:val="22"/>
          <w:szCs w:val="22"/>
        </w:rPr>
        <w:t>Date</w:t>
      </w:r>
    </w:p>
    <w:p w:rsidR="00BA1A9A" w:rsidRPr="00715ABF" w:rsidRDefault="00BA1A9A" w:rsidP="00CB0CC1">
      <w:pPr>
        <w:pStyle w:val="ListParagraph"/>
        <w:ind w:left="0"/>
        <w:jc w:val="both"/>
        <w:rPr>
          <w:sz w:val="22"/>
          <w:szCs w:val="22"/>
        </w:rPr>
      </w:pPr>
    </w:p>
    <w:p w:rsidR="00BA1A9A" w:rsidRPr="00574FFC" w:rsidRDefault="00BA1A9A" w:rsidP="00CB0CC1">
      <w:pPr>
        <w:pStyle w:val="ListParagraph"/>
        <w:ind w:left="0"/>
        <w:jc w:val="both"/>
        <w:rPr>
          <w:sz w:val="22"/>
          <w:szCs w:val="22"/>
        </w:rPr>
      </w:pPr>
      <w:r w:rsidRPr="00EE255A">
        <w:rPr>
          <w:sz w:val="20"/>
          <w:szCs w:val="20"/>
        </w:rPr>
        <w:t>_______________________________</w:t>
      </w:r>
      <w:r w:rsidR="006028A2" w:rsidRPr="00EE255A">
        <w:rPr>
          <w:sz w:val="20"/>
          <w:szCs w:val="20"/>
        </w:rPr>
        <w:t>______</w:t>
      </w:r>
      <w:r w:rsidR="00036531">
        <w:rPr>
          <w:sz w:val="20"/>
          <w:szCs w:val="20"/>
        </w:rPr>
        <w:t>_____</w:t>
      </w:r>
      <w:r w:rsidRPr="00EE255A">
        <w:rPr>
          <w:sz w:val="20"/>
          <w:szCs w:val="20"/>
        </w:rPr>
        <w:tab/>
      </w:r>
      <w:r w:rsidR="007B21A6" w:rsidRPr="00EE255A">
        <w:rPr>
          <w:sz w:val="20"/>
          <w:szCs w:val="20"/>
        </w:rPr>
        <w:tab/>
      </w:r>
      <w:r w:rsidR="00036531">
        <w:rPr>
          <w:sz w:val="20"/>
          <w:szCs w:val="20"/>
        </w:rPr>
        <w:tab/>
      </w:r>
      <w:r w:rsidRPr="00EE255A">
        <w:rPr>
          <w:sz w:val="20"/>
          <w:szCs w:val="20"/>
        </w:rPr>
        <w:t>________________________</w:t>
      </w:r>
      <w:r w:rsidR="006028A2" w:rsidRPr="00EE255A">
        <w:rPr>
          <w:sz w:val="20"/>
          <w:szCs w:val="20"/>
        </w:rPr>
        <w:t>_______________</w:t>
      </w:r>
      <w:r w:rsidR="00036531">
        <w:rPr>
          <w:sz w:val="20"/>
          <w:szCs w:val="20"/>
        </w:rPr>
        <w:t>____</w:t>
      </w:r>
    </w:p>
    <w:p w:rsidR="00BA1A9A" w:rsidRDefault="00BA1A9A" w:rsidP="00CB0CC1">
      <w:pPr>
        <w:pStyle w:val="ListParagraph"/>
        <w:ind w:left="0"/>
        <w:jc w:val="both"/>
        <w:rPr>
          <w:sz w:val="22"/>
          <w:szCs w:val="22"/>
        </w:rPr>
      </w:pPr>
      <w:r w:rsidRPr="00574FFC">
        <w:rPr>
          <w:sz w:val="22"/>
          <w:szCs w:val="22"/>
        </w:rPr>
        <w:t>QRC Intern Supervisor Signature and #</w:t>
      </w:r>
      <w:r w:rsidRPr="00574FFC">
        <w:rPr>
          <w:sz w:val="22"/>
          <w:szCs w:val="22"/>
        </w:rPr>
        <w:tab/>
      </w:r>
      <w:r w:rsidRPr="00574FFC">
        <w:rPr>
          <w:sz w:val="22"/>
          <w:szCs w:val="22"/>
        </w:rPr>
        <w:tab/>
      </w:r>
      <w:r w:rsidRPr="00574FFC">
        <w:rPr>
          <w:sz w:val="22"/>
          <w:szCs w:val="22"/>
        </w:rPr>
        <w:tab/>
      </w:r>
      <w:r w:rsidR="006028A2">
        <w:rPr>
          <w:sz w:val="22"/>
          <w:szCs w:val="22"/>
        </w:rPr>
        <w:tab/>
      </w:r>
      <w:r w:rsidRPr="00574FFC">
        <w:rPr>
          <w:sz w:val="22"/>
          <w:szCs w:val="22"/>
        </w:rPr>
        <w:t>Date</w:t>
      </w:r>
    </w:p>
    <w:p w:rsidR="005C578A" w:rsidRDefault="005C578A" w:rsidP="005C578A">
      <w:pPr>
        <w:rPr>
          <w:b/>
          <w:sz w:val="28"/>
          <w:szCs w:val="28"/>
          <w:u w:val="single"/>
        </w:rPr>
      </w:pPr>
      <w:r w:rsidRPr="00782392">
        <w:rPr>
          <w:b/>
          <w:sz w:val="28"/>
          <w:szCs w:val="28"/>
          <w:u w:val="single"/>
        </w:rPr>
        <w:lastRenderedPageBreak/>
        <w:t>Examples</w:t>
      </w:r>
      <w:r>
        <w:rPr>
          <w:b/>
          <w:sz w:val="28"/>
          <w:szCs w:val="28"/>
          <w:u w:val="single"/>
        </w:rPr>
        <w:t xml:space="preserve"> of relationships that must be disclosed</w:t>
      </w:r>
      <w:r w:rsidRPr="00782392">
        <w:rPr>
          <w:b/>
          <w:sz w:val="28"/>
          <w:szCs w:val="28"/>
          <w:u w:val="single"/>
        </w:rPr>
        <w:t>:</w:t>
      </w:r>
    </w:p>
    <w:p w:rsidR="005C578A" w:rsidRPr="00782392" w:rsidRDefault="005C578A" w:rsidP="005C578A">
      <w:pPr>
        <w:rPr>
          <w:b/>
          <w:sz w:val="28"/>
          <w:szCs w:val="28"/>
          <w:u w:val="single"/>
        </w:rPr>
      </w:pPr>
    </w:p>
    <w:p w:rsidR="005C578A" w:rsidRDefault="005C578A" w:rsidP="005C578A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>The Insurer owns both a QRC firm and a third party administrator (TPA).  The Insurer sends a file to the TPA, who in turn refers it to a QRC to provide rehabilitation services.  The QRC should disclose the relationship between the insurer, TPA and QRC firm.</w:t>
      </w:r>
    </w:p>
    <w:p w:rsidR="005C578A" w:rsidRDefault="005C578A" w:rsidP="005C578A">
      <w:pPr>
        <w:pStyle w:val="ListParagraph"/>
        <w:jc w:val="both"/>
      </w:pPr>
    </w:p>
    <w:p w:rsidR="005C578A" w:rsidRDefault="005C578A" w:rsidP="005C578A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>The employer is self-insured and uses an insurer or TPA to administer its workers compensation claims.  The QRC receives referrals from the insurer/TPA.  The QRC should disclose that their firm has a business referral arrangement with either the self-insured employer or the Insurer/TPA.</w:t>
      </w:r>
    </w:p>
    <w:p w:rsidR="005C578A" w:rsidRDefault="005C578A" w:rsidP="005C578A">
      <w:pPr>
        <w:pStyle w:val="ListParagraph"/>
        <w:jc w:val="both"/>
      </w:pPr>
    </w:p>
    <w:p w:rsidR="005C578A" w:rsidRDefault="005C578A" w:rsidP="005C578A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>The QRC is working for a firm that is both a QRC firm and a certified managed care organization (CMCO) that is providing rehabilitation and medical services to the employee.  The QRC should disclose the relationship between the two entities.</w:t>
      </w:r>
    </w:p>
    <w:p w:rsidR="005C578A" w:rsidRDefault="005C578A" w:rsidP="005C578A">
      <w:pPr>
        <w:pStyle w:val="ListParagraph"/>
        <w:jc w:val="both"/>
      </w:pPr>
    </w:p>
    <w:p w:rsidR="005C578A" w:rsidRDefault="005C578A" w:rsidP="005C578A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>A parent or holding corporation owns both a QRC firm and an Insurer or TPA (that referred the rehabilitation file to the QRC).  The QRC should disclose the relationship between Insurer/TPA and QRC firm.</w:t>
      </w:r>
    </w:p>
    <w:p w:rsidR="005C578A" w:rsidRDefault="005C578A" w:rsidP="005C578A">
      <w:pPr>
        <w:pStyle w:val="ListParagraph"/>
        <w:jc w:val="both"/>
      </w:pPr>
    </w:p>
    <w:p w:rsidR="005C578A" w:rsidRDefault="005C578A" w:rsidP="005C578A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>The QRC or QRC firm performs workers’ compensation claims related services in states outside of Minnesota for the Insurer/TPA involved in the employee’s claim.  The QRC should disclose that claims related services are being performed for the Insurer in other states.</w:t>
      </w:r>
    </w:p>
    <w:p w:rsidR="005C578A" w:rsidRDefault="005C578A" w:rsidP="00D07945">
      <w:pPr>
        <w:pStyle w:val="ListParagraph"/>
        <w:ind w:left="0"/>
        <w:jc w:val="both"/>
      </w:pPr>
    </w:p>
    <w:p w:rsidR="005C578A" w:rsidRDefault="005C578A" w:rsidP="005C578A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>The QRC is employed by a TPA.  If that TPA has a business referral relationship with the date of injury Insurer, the QRC should disclose that relationship.</w:t>
      </w:r>
    </w:p>
    <w:p w:rsidR="005C578A" w:rsidRDefault="005C578A" w:rsidP="005C578A">
      <w:pPr>
        <w:pStyle w:val="ListParagraph"/>
        <w:jc w:val="both"/>
      </w:pPr>
    </w:p>
    <w:p w:rsidR="005C578A" w:rsidRDefault="005C578A" w:rsidP="005C578A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 xml:space="preserve"> The QRC is considered to be a preferred rehabilitation provider for an organization.  The QRC should disclose this arrangement, whether or not a formal contract exists between the QRC and the referring organization.</w:t>
      </w:r>
    </w:p>
    <w:p w:rsidR="005C578A" w:rsidRDefault="005C578A" w:rsidP="005C578A">
      <w:pPr>
        <w:pStyle w:val="ListParagraph"/>
        <w:jc w:val="both"/>
      </w:pPr>
    </w:p>
    <w:p w:rsidR="005C578A" w:rsidRDefault="005C578A" w:rsidP="005C578A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</w:pPr>
      <w:r>
        <w:t>The QRC’s spouse is an attorney and that attorney is either representing the employee or the Employer/Insurer on the current claim.  The QRC should disclose this information.</w:t>
      </w:r>
    </w:p>
    <w:p w:rsidR="005C578A" w:rsidRPr="00574FFC" w:rsidRDefault="005C578A" w:rsidP="00CB0CC1">
      <w:pPr>
        <w:pStyle w:val="ListParagraph"/>
        <w:ind w:left="0"/>
        <w:jc w:val="both"/>
        <w:rPr>
          <w:sz w:val="22"/>
          <w:szCs w:val="22"/>
        </w:rPr>
      </w:pPr>
    </w:p>
    <w:sectPr w:rsidR="005C578A" w:rsidRPr="00574FFC" w:rsidSect="00A93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14" w:rsidRDefault="00E04D14" w:rsidP="00C74EDF">
      <w:r>
        <w:separator/>
      </w:r>
    </w:p>
  </w:endnote>
  <w:endnote w:type="continuationSeparator" w:id="0">
    <w:p w:rsidR="00E04D14" w:rsidRDefault="00E04D14" w:rsidP="00C7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73" w:rsidRDefault="005A1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37" w:rsidRDefault="001E3F3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8582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 w:rsidR="005A1373">
      <w:rPr>
        <w:b/>
        <w:bCs/>
      </w:rPr>
      <w:t>3</w:t>
    </w:r>
  </w:p>
  <w:p w:rsidR="00036531" w:rsidRDefault="000365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73" w:rsidRDefault="005A1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14" w:rsidRDefault="00E04D14" w:rsidP="00C74EDF">
      <w:r>
        <w:separator/>
      </w:r>
    </w:p>
  </w:footnote>
  <w:footnote w:type="continuationSeparator" w:id="0">
    <w:p w:rsidR="00E04D14" w:rsidRDefault="00E04D14" w:rsidP="00C74EDF">
      <w:r>
        <w:continuationSeparator/>
      </w:r>
    </w:p>
  </w:footnote>
  <w:footnote w:id="1">
    <w:p w:rsidR="00A73528" w:rsidRPr="00044851" w:rsidRDefault="00A73528" w:rsidP="000448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Ownership interest” includes, but is not limited to any partnership or holding, subsidiary, or corporate relationship as well as ordinary interest.  Minn. R. 5220.1803., subp. 1a, and </w:t>
      </w:r>
      <w:r w:rsidRPr="00044851">
        <w:t xml:space="preserve">Minn. Stat. §176.102, </w:t>
      </w:r>
      <w:r w:rsidR="00044851" w:rsidRPr="00044851">
        <w:t>s</w:t>
      </w:r>
      <w:r w:rsidRPr="00044851">
        <w:t>ubd. 4</w:t>
      </w:r>
      <w:r w:rsidR="009D485C" w:rsidRPr="00044851">
        <w:t>(c)</w:t>
      </w:r>
      <w:r w:rsidRPr="00044851">
        <w:t>. Rehabilitation providers are required to maintain separate roles and functions from claims agent</w:t>
      </w:r>
      <w:r w:rsidR="009D485C" w:rsidRPr="00044851">
        <w:t>s</w:t>
      </w:r>
      <w:r w:rsidRPr="00044851">
        <w:t xml:space="preserve">.  Minn. R. 5220.1801, </w:t>
      </w:r>
      <w:r w:rsidR="00044851" w:rsidRPr="00044851">
        <w:t>s</w:t>
      </w:r>
      <w:r w:rsidRPr="00044851">
        <w:t>ubp. 8</w:t>
      </w:r>
      <w:r w:rsidR="009D485C" w:rsidRPr="00044851">
        <w:t>A</w:t>
      </w:r>
      <w:r w:rsidRPr="00044851">
        <w:t>.</w:t>
      </w:r>
    </w:p>
  </w:footnote>
  <w:footnote w:id="2">
    <w:p w:rsidR="00A73528" w:rsidRPr="00044851" w:rsidRDefault="00A73528" w:rsidP="00044851">
      <w:pPr>
        <w:pStyle w:val="FootnoteText"/>
        <w:jc w:val="both"/>
      </w:pPr>
      <w:r w:rsidRPr="00044851">
        <w:rPr>
          <w:rStyle w:val="FootnoteReference"/>
        </w:rPr>
        <w:footnoteRef/>
      </w:r>
      <w:r w:rsidRPr="00044851">
        <w:t xml:space="preserve"> “Business referral” means any referral arrangement, whether documented or not.  Minn. 5220.1803, </w:t>
      </w:r>
      <w:r w:rsidR="00044851" w:rsidRPr="00044851">
        <w:t>s</w:t>
      </w:r>
      <w:r w:rsidRPr="00044851">
        <w:t>ubp. 1a</w:t>
      </w:r>
      <w:r w:rsidR="00EE255A" w:rsidRPr="00044851">
        <w:t xml:space="preserve">, and </w:t>
      </w:r>
      <w:r w:rsidR="001E28E4" w:rsidRPr="00044851">
        <w:t xml:space="preserve">Minn. Stat. §176.102, </w:t>
      </w:r>
      <w:r w:rsidR="00044851" w:rsidRPr="00044851">
        <w:t>s</w:t>
      </w:r>
      <w:r w:rsidR="00EE255A" w:rsidRPr="00044851">
        <w:t>ubd. 4(c)</w:t>
      </w:r>
      <w:r w:rsidRPr="00044851">
        <w:t>.</w:t>
      </w:r>
      <w:r w:rsidR="006028A2" w:rsidRPr="00044851">
        <w:t xml:space="preserve">  This includes certified managed care organizations and other managed care contracts or arrangements.</w:t>
      </w:r>
    </w:p>
  </w:footnote>
  <w:footnote w:id="3">
    <w:p w:rsidR="00EE255A" w:rsidRPr="00044851" w:rsidRDefault="00EE255A" w:rsidP="0004485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E255A">
        <w:t>“Business referral” means any referral arrangement, whether documented or not.  Minn. 5220.1803, subp. 1a,</w:t>
      </w:r>
      <w:r>
        <w:rPr>
          <w:color w:val="FF0000"/>
        </w:rPr>
        <w:t xml:space="preserve"> </w:t>
      </w:r>
      <w:r w:rsidRPr="00044851">
        <w:t xml:space="preserve">and </w:t>
      </w:r>
      <w:r w:rsidR="00044851" w:rsidRPr="00044851">
        <w:t>Minn. Stat. §176.102, s</w:t>
      </w:r>
      <w:r w:rsidRPr="00044851">
        <w:t xml:space="preserve">ubd. 4(c).  This includes certified managed care organizations and other managed care contracts or arrangements.  Rehabilitation providers are required to maintain separate roles and functions from claims agents.  Minn. R. 5220.1801, </w:t>
      </w:r>
      <w:r w:rsidR="00044851" w:rsidRPr="00044851">
        <w:t>s</w:t>
      </w:r>
      <w:r w:rsidRPr="00044851">
        <w:t>ubp. 8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73" w:rsidRDefault="005A1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73" w:rsidRDefault="005A13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73" w:rsidRDefault="005A13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5E4E"/>
    <w:multiLevelType w:val="hybridMultilevel"/>
    <w:tmpl w:val="1792C040"/>
    <w:lvl w:ilvl="0" w:tplc="DCECED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C6969"/>
    <w:multiLevelType w:val="hybridMultilevel"/>
    <w:tmpl w:val="1FA2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6E8D"/>
    <w:multiLevelType w:val="hybridMultilevel"/>
    <w:tmpl w:val="B074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23442"/>
    <w:multiLevelType w:val="hybridMultilevel"/>
    <w:tmpl w:val="ED7AF0B6"/>
    <w:lvl w:ilvl="0" w:tplc="2F4840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53074"/>
    <w:multiLevelType w:val="hybridMultilevel"/>
    <w:tmpl w:val="81505682"/>
    <w:lvl w:ilvl="0" w:tplc="DCCC0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18"/>
    <w:rsid w:val="00002AD1"/>
    <w:rsid w:val="00023B3C"/>
    <w:rsid w:val="00036531"/>
    <w:rsid w:val="00044851"/>
    <w:rsid w:val="000E3783"/>
    <w:rsid w:val="0014395D"/>
    <w:rsid w:val="00195A19"/>
    <w:rsid w:val="001B2866"/>
    <w:rsid w:val="001C6932"/>
    <w:rsid w:val="001E28E4"/>
    <w:rsid w:val="001E3F37"/>
    <w:rsid w:val="00201C86"/>
    <w:rsid w:val="00245909"/>
    <w:rsid w:val="002B751B"/>
    <w:rsid w:val="0032065F"/>
    <w:rsid w:val="00366AAA"/>
    <w:rsid w:val="003E1DA8"/>
    <w:rsid w:val="00430220"/>
    <w:rsid w:val="00440AB5"/>
    <w:rsid w:val="0048168F"/>
    <w:rsid w:val="00491ECB"/>
    <w:rsid w:val="00492DAD"/>
    <w:rsid w:val="005072B2"/>
    <w:rsid w:val="00525ADE"/>
    <w:rsid w:val="005413ED"/>
    <w:rsid w:val="00574FFC"/>
    <w:rsid w:val="005876A2"/>
    <w:rsid w:val="005A1373"/>
    <w:rsid w:val="005C0808"/>
    <w:rsid w:val="005C578A"/>
    <w:rsid w:val="005F4478"/>
    <w:rsid w:val="006028A2"/>
    <w:rsid w:val="00607561"/>
    <w:rsid w:val="006929F3"/>
    <w:rsid w:val="00694DEC"/>
    <w:rsid w:val="00715ABF"/>
    <w:rsid w:val="00735521"/>
    <w:rsid w:val="00785820"/>
    <w:rsid w:val="007B0CCF"/>
    <w:rsid w:val="007B21A6"/>
    <w:rsid w:val="007D0627"/>
    <w:rsid w:val="007E42C8"/>
    <w:rsid w:val="007F1126"/>
    <w:rsid w:val="0082235E"/>
    <w:rsid w:val="008638D4"/>
    <w:rsid w:val="00887158"/>
    <w:rsid w:val="00894709"/>
    <w:rsid w:val="008B3DF6"/>
    <w:rsid w:val="008C4A7A"/>
    <w:rsid w:val="00907C18"/>
    <w:rsid w:val="00986950"/>
    <w:rsid w:val="009D485C"/>
    <w:rsid w:val="00A3346A"/>
    <w:rsid w:val="00A65B9D"/>
    <w:rsid w:val="00A73528"/>
    <w:rsid w:val="00A93D37"/>
    <w:rsid w:val="00BA1A9A"/>
    <w:rsid w:val="00C74EDF"/>
    <w:rsid w:val="00C84E02"/>
    <w:rsid w:val="00CB0CC1"/>
    <w:rsid w:val="00CC071E"/>
    <w:rsid w:val="00CD765F"/>
    <w:rsid w:val="00CF2856"/>
    <w:rsid w:val="00CF3FE0"/>
    <w:rsid w:val="00CF550A"/>
    <w:rsid w:val="00D07945"/>
    <w:rsid w:val="00D24396"/>
    <w:rsid w:val="00D408EE"/>
    <w:rsid w:val="00D62934"/>
    <w:rsid w:val="00DF78D9"/>
    <w:rsid w:val="00E04D14"/>
    <w:rsid w:val="00E53954"/>
    <w:rsid w:val="00EB31A0"/>
    <w:rsid w:val="00ED0308"/>
    <w:rsid w:val="00EE255A"/>
    <w:rsid w:val="00EE49D1"/>
    <w:rsid w:val="00F21078"/>
    <w:rsid w:val="00F66E96"/>
    <w:rsid w:val="00F74B4C"/>
    <w:rsid w:val="00FC4977"/>
    <w:rsid w:val="00FD1033"/>
    <w:rsid w:val="00FD2905"/>
    <w:rsid w:val="00FD4A1E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688B61-0F79-4911-8272-229AE7F9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07C18"/>
    <w:pPr>
      <w:keepNext/>
      <w:outlineLvl w:val="0"/>
    </w:pPr>
    <w:rPr>
      <w:rFonts w:ascii="Arial" w:hAnsi="Arial" w:cs="Arial"/>
      <w:b/>
      <w:bCs/>
      <w:color w:val="0000AD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AD1"/>
    <w:pPr>
      <w:ind w:left="720"/>
    </w:pPr>
  </w:style>
  <w:style w:type="paragraph" w:styleId="Header">
    <w:name w:val="header"/>
    <w:basedOn w:val="Normal"/>
    <w:link w:val="HeaderChar"/>
    <w:rsid w:val="00C74E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4E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4EDF"/>
    <w:rPr>
      <w:sz w:val="24"/>
      <w:szCs w:val="24"/>
    </w:rPr>
  </w:style>
  <w:style w:type="paragraph" w:styleId="BalloonText">
    <w:name w:val="Balloon Text"/>
    <w:basedOn w:val="Normal"/>
    <w:link w:val="BalloonTextChar"/>
    <w:rsid w:val="00C74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E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B21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21A6"/>
  </w:style>
  <w:style w:type="character" w:styleId="FootnoteReference">
    <w:name w:val="footnote reference"/>
    <w:rsid w:val="007B2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DF2D-D7D6-408F-8EDD-3862EBA0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of affiliations and/or releationships</vt:lpstr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of affiliations and/or releationships</dc:title>
  <dc:creator>Compliance, Records and Training; Minnesota Department of Labor and Industry</dc:creator>
  <cp:lastModifiedBy>OBrien, Jenny (DLI)</cp:lastModifiedBy>
  <cp:revision>3</cp:revision>
  <cp:lastPrinted>2013-03-20T20:11:00Z</cp:lastPrinted>
  <dcterms:created xsi:type="dcterms:W3CDTF">2019-04-08T20:13:00Z</dcterms:created>
  <dcterms:modified xsi:type="dcterms:W3CDTF">2019-04-08T20:14:00Z</dcterms:modified>
</cp:coreProperties>
</file>